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853E1A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38C711ED" wp14:editId="480773DC">
            <wp:simplePos x="0" y="0"/>
            <wp:positionH relativeFrom="column">
              <wp:posOffset>4415472</wp:posOffset>
            </wp:positionH>
            <wp:positionV relativeFrom="paragraph">
              <wp:posOffset>143194</wp:posOffset>
            </wp:positionV>
            <wp:extent cx="2802255" cy="3798887"/>
            <wp:effectExtent l="0" t="2857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cchini Sal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2255" cy="3798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D1F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DD626" wp14:editId="0FAD28D4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DD62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t>Zucchini</w:t>
      </w:r>
      <w:r w:rsidR="00C74341">
        <w:rPr>
          <w:rFonts w:ascii="Monotype Corsiva" w:hAnsi="Monotype Corsiva"/>
          <w:b/>
          <w:noProof/>
          <w:sz w:val="72"/>
          <w:szCs w:val="72"/>
        </w:rPr>
        <w:t xml:space="preserve"> Salad</w:t>
      </w:r>
    </w:p>
    <w:p w:rsidR="009E1B7A" w:rsidRDefault="00853E1A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A472B" wp14:editId="780905D3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3400425" cy="2868295"/>
                <wp:effectExtent l="19050" t="19050" r="2857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86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74341" w:rsidRDefault="00853E1A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pints cherry tomatoes</w:t>
                            </w:r>
                            <w:r w:rsidR="00992644">
                              <w:rPr>
                                <w:sz w:val="28"/>
                                <w:szCs w:val="28"/>
                              </w:rPr>
                              <w:t>, halved</w:t>
                            </w:r>
                          </w:p>
                          <w:p w:rsidR="00853E1A" w:rsidRDefault="00853E1A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zucchini, halved and sliced</w:t>
                            </w:r>
                          </w:p>
                          <w:p w:rsidR="00853E1A" w:rsidRDefault="00853E1A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/3 cup red onion, </w:t>
                            </w:r>
                            <w:r w:rsidR="00992644">
                              <w:rPr>
                                <w:sz w:val="28"/>
                                <w:szCs w:val="28"/>
                              </w:rPr>
                              <w:t>chopped</w:t>
                            </w:r>
                          </w:p>
                          <w:p w:rsidR="00992644" w:rsidRPr="00992644" w:rsidRDefault="00992644" w:rsidP="009926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ed chives, parsley, basil</w:t>
                            </w:r>
                          </w:p>
                          <w:p w:rsidR="00853E1A" w:rsidRDefault="00992644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– 1 ¼ cups</w:t>
                            </w:r>
                            <w:r w:rsidR="00853E1A">
                              <w:rPr>
                                <w:sz w:val="28"/>
                                <w:szCs w:val="28"/>
                              </w:rPr>
                              <w:t xml:space="preserve"> olive oil</w:t>
                            </w:r>
                          </w:p>
                          <w:p w:rsidR="00853E1A" w:rsidRDefault="00853E1A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 fresh garlic, chopped</w:t>
                            </w:r>
                          </w:p>
                          <w:p w:rsidR="00853E1A" w:rsidRDefault="00853E1A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853E1A" w:rsidRDefault="00853E1A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tablespoon lemon juice</w:t>
                            </w:r>
                          </w:p>
                          <w:p w:rsidR="00853E1A" w:rsidRDefault="00853E1A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</w:t>
                            </w:r>
                          </w:p>
                          <w:p w:rsidR="00853E1A" w:rsidRPr="00853E1A" w:rsidRDefault="00853E1A" w:rsidP="00853E1A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diced tomatoes</w:t>
                            </w:r>
                            <w:r w:rsidR="00887A2F">
                              <w:rPr>
                                <w:sz w:val="28"/>
                                <w:szCs w:val="28"/>
                              </w:rPr>
                              <w:t>, smoked paprika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A47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1pt;width:267.75pt;height:225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74341" w:rsidRDefault="00853E1A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pints cherry tomatoes</w:t>
                      </w:r>
                      <w:r w:rsidR="00992644">
                        <w:rPr>
                          <w:sz w:val="28"/>
                          <w:szCs w:val="28"/>
                        </w:rPr>
                        <w:t>, halved</w:t>
                      </w:r>
                    </w:p>
                    <w:p w:rsidR="00853E1A" w:rsidRDefault="00853E1A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zucchini, halved and sliced</w:t>
                      </w:r>
                    </w:p>
                    <w:p w:rsidR="00853E1A" w:rsidRDefault="00853E1A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/3 cup red onion, </w:t>
                      </w:r>
                      <w:r w:rsidR="00992644">
                        <w:rPr>
                          <w:sz w:val="28"/>
                          <w:szCs w:val="28"/>
                        </w:rPr>
                        <w:t>chopped</w:t>
                      </w:r>
                    </w:p>
                    <w:p w:rsidR="00992644" w:rsidRPr="00992644" w:rsidRDefault="00992644" w:rsidP="009926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ed chives, parsley, basil</w:t>
                      </w:r>
                    </w:p>
                    <w:p w:rsidR="00853E1A" w:rsidRDefault="00992644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– 1 ¼ cups</w:t>
                      </w:r>
                      <w:r w:rsidR="00853E1A">
                        <w:rPr>
                          <w:sz w:val="28"/>
                          <w:szCs w:val="28"/>
                        </w:rPr>
                        <w:t xml:space="preserve"> olive oil</w:t>
                      </w:r>
                    </w:p>
                    <w:p w:rsidR="00853E1A" w:rsidRDefault="00853E1A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 fresh garlic, chopped</w:t>
                      </w:r>
                    </w:p>
                    <w:p w:rsidR="00853E1A" w:rsidRDefault="00853E1A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853E1A" w:rsidRDefault="00853E1A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tablespoon lemon juice</w:t>
                      </w:r>
                    </w:p>
                    <w:p w:rsidR="00853E1A" w:rsidRDefault="00853E1A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</w:t>
                      </w:r>
                    </w:p>
                    <w:p w:rsidR="00853E1A" w:rsidRPr="00853E1A" w:rsidRDefault="00853E1A" w:rsidP="00853E1A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diced tomatoes</w:t>
                      </w:r>
                      <w:r w:rsidR="00887A2F">
                        <w:rPr>
                          <w:sz w:val="28"/>
                          <w:szCs w:val="28"/>
                        </w:rPr>
                        <w:t>, smoked paprika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4DBC9" wp14:editId="04B0A070">
                <wp:simplePos x="0" y="0"/>
                <wp:positionH relativeFrom="margin">
                  <wp:align>left</wp:align>
                </wp:positionH>
                <wp:positionV relativeFrom="paragraph">
                  <wp:posOffset>4626</wp:posOffset>
                </wp:positionV>
                <wp:extent cx="8518071" cy="2231572"/>
                <wp:effectExtent l="19050" t="19050" r="1651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8071" cy="2231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853E1A" w:rsidRPr="00992644" w:rsidRDefault="00992644" w:rsidP="00992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Place tomato, onion and zucchini in a</w:t>
                            </w:r>
                            <w:r w:rsidR="00853E1A" w:rsidRPr="00853E1A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large serving bowl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853E1A" w:rsidRPr="00992644" w:rsidRDefault="00992644" w:rsidP="00992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Season vegetables with chives, parsley and basil to taste.</w:t>
                            </w:r>
                          </w:p>
                          <w:p w:rsidR="00853E1A" w:rsidRPr="00853E1A" w:rsidRDefault="00992644" w:rsidP="00853E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Combine olive oil, </w:t>
                            </w:r>
                            <w:r w:rsidR="00853E1A" w:rsidRPr="00853E1A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garlic, salt, pepper, and lemon to juice together in a bowl. Whisk together. Pour 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over vegetables</w:t>
                            </w:r>
                            <w:r w:rsidR="00853E1A" w:rsidRPr="00853E1A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853E1A" w:rsidRPr="00853E1A" w:rsidRDefault="00853E1A" w:rsidP="00853E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53E1A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Garnish with extra lemon slices and salt/pepper to taste.</w:t>
                            </w:r>
                          </w:p>
                          <w:p w:rsidR="00F036F2" w:rsidRPr="00C74341" w:rsidRDefault="00853E1A" w:rsidP="00853E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53E1A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Serve right away or store in air tight container for up to 3-4 day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DBC9" id="Text Box 4" o:spid="_x0000_s1028" type="#_x0000_t202" style="position:absolute;margin-left:0;margin-top:.35pt;width:670.7pt;height:175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853E1A" w:rsidRPr="00992644" w:rsidRDefault="00992644" w:rsidP="00992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Place tomato, onion and zucchini in a</w:t>
                      </w:r>
                      <w:r w:rsidR="00853E1A" w:rsidRPr="00853E1A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large serving bowl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</w:p>
                    <w:p w:rsidR="00853E1A" w:rsidRPr="00992644" w:rsidRDefault="00992644" w:rsidP="00992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Season vegetables with chives, parsley and basil to taste.</w:t>
                      </w:r>
                    </w:p>
                    <w:p w:rsidR="00853E1A" w:rsidRPr="00853E1A" w:rsidRDefault="00992644" w:rsidP="00853E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Combine olive oil, </w:t>
                      </w:r>
                      <w:r w:rsidR="00853E1A" w:rsidRPr="00853E1A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garlic, salt, pepper, and lemon to juice together in a bowl. Whisk together. Pour 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over vegetables</w:t>
                      </w:r>
                      <w:r w:rsidR="00853E1A" w:rsidRPr="00853E1A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853E1A" w:rsidRPr="00853E1A" w:rsidRDefault="00853E1A" w:rsidP="00853E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53E1A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Garnish with extra lemon slices and salt/pepper to taste.</w:t>
                      </w:r>
                    </w:p>
                    <w:p w:rsidR="00F036F2" w:rsidRPr="00C74341" w:rsidRDefault="00853E1A" w:rsidP="00853E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53E1A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Serve right away or store in air tight container for up to 3-4 days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992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992644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992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992644">
              <w:rPr>
                <w:sz w:val="28"/>
                <w:szCs w:val="28"/>
              </w:rPr>
              <w:t>0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992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992644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853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853E1A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3C" w:rsidRDefault="00A4653C" w:rsidP="00B6252A">
      <w:pPr>
        <w:spacing w:after="0" w:line="240" w:lineRule="auto"/>
      </w:pPr>
      <w:r>
        <w:separator/>
      </w:r>
    </w:p>
  </w:endnote>
  <w:endnote w:type="continuationSeparator" w:id="0">
    <w:p w:rsidR="00A4653C" w:rsidRDefault="00A4653C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3C" w:rsidRDefault="00A4653C" w:rsidP="00B6252A">
      <w:pPr>
        <w:spacing w:after="0" w:line="240" w:lineRule="auto"/>
      </w:pPr>
      <w:r>
        <w:separator/>
      </w:r>
    </w:p>
  </w:footnote>
  <w:footnote w:type="continuationSeparator" w:id="0">
    <w:p w:rsidR="00A4653C" w:rsidRDefault="00A4653C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80D1F"/>
    <w:rsid w:val="001A7236"/>
    <w:rsid w:val="001C2E47"/>
    <w:rsid w:val="001F2110"/>
    <w:rsid w:val="001F788A"/>
    <w:rsid w:val="00233D64"/>
    <w:rsid w:val="0023759A"/>
    <w:rsid w:val="00255E6C"/>
    <w:rsid w:val="002B6FE9"/>
    <w:rsid w:val="002D293E"/>
    <w:rsid w:val="003365AF"/>
    <w:rsid w:val="00373713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236E8"/>
    <w:rsid w:val="005511CC"/>
    <w:rsid w:val="00555656"/>
    <w:rsid w:val="00562E1E"/>
    <w:rsid w:val="005F29D7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D3F7C"/>
    <w:rsid w:val="00804F06"/>
    <w:rsid w:val="00847FF3"/>
    <w:rsid w:val="00853E1A"/>
    <w:rsid w:val="008559D4"/>
    <w:rsid w:val="00885A46"/>
    <w:rsid w:val="00887A2F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92644"/>
    <w:rsid w:val="009B000B"/>
    <w:rsid w:val="009B052C"/>
    <w:rsid w:val="009D6676"/>
    <w:rsid w:val="009E1B7A"/>
    <w:rsid w:val="00A001A0"/>
    <w:rsid w:val="00A04112"/>
    <w:rsid w:val="00A15E00"/>
    <w:rsid w:val="00A22ACB"/>
    <w:rsid w:val="00A4653C"/>
    <w:rsid w:val="00A504F1"/>
    <w:rsid w:val="00A57BA1"/>
    <w:rsid w:val="00A62AB0"/>
    <w:rsid w:val="00AB4602"/>
    <w:rsid w:val="00AD52D4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869BE"/>
    <w:rsid w:val="00DA1B0A"/>
    <w:rsid w:val="00DA5BF0"/>
    <w:rsid w:val="00DD0358"/>
    <w:rsid w:val="00DE23F5"/>
    <w:rsid w:val="00E64D71"/>
    <w:rsid w:val="00E77AEE"/>
    <w:rsid w:val="00E8720F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9AD24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2230-5876-44AC-8AF6-90BAECB6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9-10-18T15:16:00Z</dcterms:created>
  <dcterms:modified xsi:type="dcterms:W3CDTF">2019-10-18T15:38:00Z</dcterms:modified>
</cp:coreProperties>
</file>